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88F1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7777777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1A" w14:textId="03F7E127" w:rsidR="003A4AD2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jektna dokumentacija sukladna je 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50FF891B" w14:textId="60D51A5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B11C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B11CB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FS.GZ.</w:t>
      </w:r>
      <w:r w:rsidR="00B02773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0277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0FF891D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______________________________</w:t>
      </w:r>
    </w:p>
    <w:p w14:paraId="50FF891E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(ime, prezime, potpis stručnjaka, pečat)</w:t>
      </w:r>
    </w:p>
    <w:p w14:paraId="50FF891F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20" w14:textId="77777777" w:rsidR="005C2FBE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U ______________, dana_______________</w:t>
      </w:r>
    </w:p>
    <w:p w14:paraId="50FF892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2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5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7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8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A" w14:textId="321E48BB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4AE9" w14:textId="77777777" w:rsidR="00266F21" w:rsidRDefault="00266F21" w:rsidP="00EC4A16">
      <w:pPr>
        <w:spacing w:after="0" w:line="240" w:lineRule="auto"/>
      </w:pPr>
      <w:r>
        <w:separator/>
      </w:r>
    </w:p>
  </w:endnote>
  <w:endnote w:type="continuationSeparator" w:id="0">
    <w:p w14:paraId="74FAFF6F" w14:textId="77777777" w:rsidR="00266F21" w:rsidRDefault="00266F2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47FE447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D75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D75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BA82" w14:textId="77777777" w:rsidR="00266F21" w:rsidRDefault="00266F21" w:rsidP="00EC4A16">
      <w:pPr>
        <w:spacing w:after="0" w:line="240" w:lineRule="auto"/>
      </w:pPr>
      <w:r>
        <w:separator/>
      </w:r>
    </w:p>
  </w:footnote>
  <w:footnote w:type="continuationSeparator" w:id="0">
    <w:p w14:paraId="2CA26F21" w14:textId="77777777" w:rsidR="00266F21" w:rsidRDefault="00266F2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7D6B9B5D" w:rsidR="00A631E2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229B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4636D"/>
    <w:rsid w:val="00266026"/>
    <w:rsid w:val="00266F21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F1DDA-AE95-4580-9628-7281AC86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C87F70-B007-4337-AAD5-49FA918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3:28:00Z</dcterms:created>
  <dcterms:modified xsi:type="dcterms:W3CDTF">2021-0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